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CC3" w:rsidRDefault="00727CC3" w:rsidP="00727CC3">
      <w:r>
        <w:t xml:space="preserve">KLACHT WEGENS </w:t>
      </w:r>
      <w:r w:rsidR="0021333B">
        <w:t xml:space="preserve">UITSPRAKEN WETHOUDER INZAKE </w:t>
      </w:r>
      <w:r w:rsidR="00504697">
        <w:t>PATATWEG</w:t>
      </w:r>
    </w:p>
    <w:p w:rsidR="00727CC3" w:rsidRDefault="00727CC3" w:rsidP="00727CC3"/>
    <w:p w:rsidR="00727CC3" w:rsidRDefault="00727CC3" w:rsidP="00727CC3">
      <w:r>
        <w:t>College van B&amp;W Hellevoetsluis</w:t>
      </w:r>
      <w:r>
        <w:br/>
        <w:t>Postbus 13</w:t>
      </w:r>
      <w:r>
        <w:br/>
        <w:t>3220 AA Hellevoetsluis</w:t>
      </w:r>
    </w:p>
    <w:p w:rsidR="00727CC3" w:rsidRDefault="00727CC3" w:rsidP="00727CC3"/>
    <w:p w:rsidR="00727CC3" w:rsidRDefault="0021333B" w:rsidP="00727CC3">
      <w:r>
        <w:t>Hellevoetsluis, 24 maart 2019</w:t>
      </w:r>
    </w:p>
    <w:p w:rsidR="00727CC3" w:rsidRDefault="00727CC3" w:rsidP="00727CC3">
      <w:r>
        <w:t xml:space="preserve">Betreft: klacht wegens </w:t>
      </w:r>
      <w:r w:rsidR="0021333B">
        <w:t xml:space="preserve">uitspraken wethouder inzake </w:t>
      </w:r>
      <w:r w:rsidR="00504697">
        <w:t>patatweg</w:t>
      </w:r>
    </w:p>
    <w:p w:rsidR="00727CC3" w:rsidRDefault="00727CC3" w:rsidP="00727CC3"/>
    <w:p w:rsidR="00727CC3" w:rsidRDefault="00727CC3" w:rsidP="00727CC3">
      <w:r>
        <w:t>Geacht college,</w:t>
      </w:r>
    </w:p>
    <w:p w:rsidR="00504697" w:rsidRDefault="00504697" w:rsidP="00504697">
      <w:r>
        <w:t>In verschillende uitingen, waaronder interviews, publicaties, gebiedsvisie, wordt door de gemeente en de wethouders in het bijzonder aangegeven dat vrijwel alle partijen de patatweg in het verkiezingsprogramma hadden staan en het derhalve een breed gedragen wens is vanuit de politiek.</w:t>
      </w:r>
    </w:p>
    <w:p w:rsidR="00504697" w:rsidRDefault="00504697" w:rsidP="00504697">
      <w:r>
        <w:t xml:space="preserve">In geen enkel verkiezingsprogramma wordt melding gemaakt van de patatweg. Ook is de weg niet opgenomen in begroting of andere stukken. </w:t>
      </w:r>
    </w:p>
    <w:p w:rsidR="00504697" w:rsidRDefault="00504697" w:rsidP="00504697">
      <w:r>
        <w:t xml:space="preserve">Wij verzoeken dan ook het college krachtig afstand te nemen van deze uitspraken en op alle media waarin dit eerder is beweert te rectificeren. </w:t>
      </w:r>
    </w:p>
    <w:p w:rsidR="0060030B" w:rsidRDefault="0060030B" w:rsidP="0060030B">
      <w:r>
        <w:t>Wij verzoeken u de klacht niet ambtelijk maar via de formele klachtenprocedure af te handelen.</w:t>
      </w:r>
    </w:p>
    <w:p w:rsidR="00585F3F" w:rsidRDefault="00585F3F" w:rsidP="00727CC3">
      <w:bookmarkStart w:id="0" w:name="_GoBack"/>
      <w:bookmarkEnd w:id="0"/>
    </w:p>
    <w:p w:rsidR="00E4228D" w:rsidRDefault="00E4228D" w:rsidP="00727CC3"/>
    <w:p w:rsidR="00727CC3" w:rsidRDefault="00727CC3" w:rsidP="00727CC3">
      <w:r>
        <w:t>Hoogachtend,</w:t>
      </w:r>
    </w:p>
    <w:p w:rsidR="00727CC3" w:rsidRDefault="00727CC3" w:rsidP="00727CC3"/>
    <w:p w:rsidR="00727CC3" w:rsidRDefault="00727CC3" w:rsidP="00727CC3">
      <w:r>
        <w:t>[naam]</w:t>
      </w:r>
      <w:r>
        <w:br/>
        <w:t>[adres]</w:t>
      </w:r>
      <w:r>
        <w:br/>
        <w:t>[postcode] [plaats]</w:t>
      </w:r>
    </w:p>
    <w:sectPr w:rsidR="00727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3"/>
    <w:rsid w:val="0021333B"/>
    <w:rsid w:val="00504697"/>
    <w:rsid w:val="00585F3F"/>
    <w:rsid w:val="005D0EFD"/>
    <w:rsid w:val="0060030B"/>
    <w:rsid w:val="00652C5F"/>
    <w:rsid w:val="00727CC3"/>
    <w:rsid w:val="00E065AD"/>
    <w:rsid w:val="00E4228D"/>
    <w:rsid w:val="00E60CB2"/>
    <w:rsid w:val="00FA2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9138C-0A03-489F-A64E-88D31C6B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A362-B1CE-4958-816F-64B57685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79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Nobel</dc:creator>
  <cp:keywords/>
  <dc:description/>
  <cp:lastModifiedBy>Kees Nobel</cp:lastModifiedBy>
  <cp:revision>4</cp:revision>
  <dcterms:created xsi:type="dcterms:W3CDTF">2019-03-24T11:24:00Z</dcterms:created>
  <dcterms:modified xsi:type="dcterms:W3CDTF">2019-03-25T11:41:00Z</dcterms:modified>
</cp:coreProperties>
</file>